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A90509" w14:textId="1B5493EF" w:rsidR="003D2E16" w:rsidRDefault="006B69DF">
      <w:pPr>
        <w:rPr>
          <w:b/>
          <w:color w:val="CC4125"/>
          <w:sz w:val="26"/>
          <w:szCs w:val="26"/>
        </w:rPr>
      </w:pPr>
      <w:r>
        <w:rPr>
          <w:b/>
          <w:color w:val="CC4125"/>
          <w:sz w:val="26"/>
          <w:szCs w:val="26"/>
        </w:rPr>
        <w:t>Quiz</w:t>
      </w:r>
    </w:p>
    <w:p w14:paraId="672A6659" w14:textId="77777777" w:rsidR="003D2E16" w:rsidRDefault="003D2E16">
      <w:pPr>
        <w:rPr>
          <w:b/>
        </w:rPr>
      </w:pPr>
    </w:p>
    <w:p w14:paraId="0A37501D" w14:textId="77777777" w:rsidR="003D2E16" w:rsidRDefault="003D2E16"/>
    <w:tbl>
      <w:tblPr>
        <w:tblStyle w:val="a1"/>
        <w:tblW w:w="1077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8670"/>
      </w:tblGrid>
      <w:tr w:rsidR="003D2E16" w14:paraId="7AE62F11" w14:textId="77777777" w:rsidTr="2F9D0B17">
        <w:tc>
          <w:tcPr>
            <w:tcW w:w="21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68D5" w14:textId="77777777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86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5245" w14:textId="55302A54" w:rsidR="003D2E16" w:rsidRDefault="003B59EC">
            <w:pPr>
              <w:widowControl w:val="0"/>
              <w:spacing w:line="240" w:lineRule="auto"/>
            </w:pPr>
            <w:r>
              <w:t>Samuel Campos</w:t>
            </w:r>
          </w:p>
        </w:tc>
      </w:tr>
      <w:tr w:rsidR="003D2E16" w14:paraId="3711AFD4" w14:textId="77777777" w:rsidTr="2F9D0B1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9785" w14:textId="77777777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EF7C" w14:textId="5EE4FE49" w:rsidR="003D2E16" w:rsidRDefault="00C14734" w:rsidP="2F9D0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2</w:t>
            </w:r>
            <w:r w:rsidR="0081665C">
              <w:t>/</w:t>
            </w:r>
            <w:r w:rsidR="4DD836B7">
              <w:t>1</w:t>
            </w:r>
            <w:r w:rsidR="009E4EA5">
              <w:t>2</w:t>
            </w:r>
            <w:bookmarkStart w:id="0" w:name="_GoBack"/>
            <w:bookmarkEnd w:id="0"/>
            <w:r w:rsidR="0081665C">
              <w:t>/202</w:t>
            </w:r>
            <w:r w:rsidR="57018396">
              <w:t>4</w:t>
            </w:r>
          </w:p>
        </w:tc>
      </w:tr>
      <w:tr w:rsidR="003D2E16" w14:paraId="35808933" w14:textId="77777777" w:rsidTr="2F9D0B17">
        <w:tc>
          <w:tcPr>
            <w:tcW w:w="21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697A" w14:textId="77777777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86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2B0C1C4" w:rsidR="00436C1A" w:rsidRDefault="00C14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</w:tr>
    </w:tbl>
    <w:p w14:paraId="5DAB6C7B" w14:textId="77777777" w:rsidR="003D2E16" w:rsidRDefault="003D2E16"/>
    <w:p w14:paraId="02EB378F" w14:textId="77777777" w:rsidR="003D2E16" w:rsidRDefault="003D2E16"/>
    <w:tbl>
      <w:tblPr>
        <w:tblStyle w:val="a2"/>
        <w:tblW w:w="10774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4"/>
      </w:tblGrid>
      <w:tr w:rsidR="003D2E16" w14:paraId="12A5F602" w14:textId="77777777">
        <w:tc>
          <w:tcPr>
            <w:tcW w:w="1077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01F" w14:textId="105E7F6E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ront-</w:t>
            </w:r>
            <w:proofErr w:type="spellStart"/>
            <w:r>
              <w:rPr>
                <w:b/>
              </w:rPr>
              <w:t>end</w:t>
            </w:r>
            <w:proofErr w:type="spellEnd"/>
            <w:r>
              <w:rPr>
                <w:b/>
              </w:rPr>
              <w:t xml:space="preserve"> - </w:t>
            </w:r>
            <w:r w:rsidR="006B69DF">
              <w:rPr>
                <w:b/>
              </w:rPr>
              <w:t>Matheus</w:t>
            </w:r>
          </w:p>
        </w:tc>
      </w:tr>
      <w:tr w:rsidR="003D2E16" w14:paraId="4A076ACB" w14:textId="77777777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23FF" w14:textId="6895067C" w:rsidR="00354BBC" w:rsidRDefault="00354BBC" w:rsidP="00354BB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B69DF" w14:paraId="7364FD33" w14:textId="77777777" w:rsidTr="006B69DF">
        <w:tc>
          <w:tcPr>
            <w:tcW w:w="10774" w:type="dxa"/>
            <w:shd w:val="clear" w:color="auto" w:fill="1D1B11" w:themeFill="background2" w:themeFillShade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D58A" w14:textId="4DA21A8F" w:rsidR="006B69DF" w:rsidRDefault="006B69DF" w:rsidP="006B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Figma</w:t>
            </w:r>
            <w:proofErr w:type="spellEnd"/>
            <w:r>
              <w:rPr>
                <w:b/>
              </w:rPr>
              <w:t xml:space="preserve"> - Samuel</w:t>
            </w:r>
          </w:p>
        </w:tc>
      </w:tr>
      <w:tr w:rsidR="006B69DF" w14:paraId="18DFE737" w14:textId="77777777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DC64" w14:textId="77777777" w:rsidR="00354BBC" w:rsidRDefault="00B83808" w:rsidP="008A686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ou fazendo o modelo de fidelidade máxima da página Contato e Contato adm.</w:t>
            </w:r>
          </w:p>
          <w:p w14:paraId="61DB4CE7" w14:textId="77777777" w:rsidR="00E0103A" w:rsidRDefault="00732D77" w:rsidP="008A686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mbém estou criando </w:t>
            </w:r>
            <w:r w:rsidR="00E0103A" w:rsidRPr="00E0103A">
              <w:t>o design da página de lista de músicas.</w:t>
            </w:r>
          </w:p>
          <w:p w14:paraId="4E005E43" w14:textId="3C918124" w:rsidR="008A4894" w:rsidRDefault="008A4894" w:rsidP="008A686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u estou fazendo o design de máxima fidelidade do play da música.</w:t>
            </w:r>
          </w:p>
          <w:p w14:paraId="5474666D" w14:textId="77777777" w:rsidR="008A4894" w:rsidRDefault="008A4894" w:rsidP="008A489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á terminei de criar o design da página de lista de músicas.</w:t>
            </w:r>
          </w:p>
          <w:p w14:paraId="6D19FBDB" w14:textId="089FD58C" w:rsidR="00C14734" w:rsidRDefault="00C14734" w:rsidP="008A489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u estou fazendo o </w:t>
            </w:r>
            <w:proofErr w:type="spellStart"/>
            <w:r>
              <w:t>frontend</w:t>
            </w:r>
            <w:proofErr w:type="spellEnd"/>
            <w:r>
              <w:t xml:space="preserve"> do Perfil.</w:t>
            </w:r>
          </w:p>
        </w:tc>
      </w:tr>
      <w:tr w:rsidR="003D2E16" w14:paraId="509F1881" w14:textId="77777777">
        <w:tc>
          <w:tcPr>
            <w:tcW w:w="10774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A67" w14:textId="184C1652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ack-</w:t>
            </w:r>
            <w:proofErr w:type="spellStart"/>
            <w:r>
              <w:rPr>
                <w:b/>
              </w:rPr>
              <w:t>End</w:t>
            </w:r>
            <w:proofErr w:type="spellEnd"/>
            <w:r>
              <w:rPr>
                <w:b/>
              </w:rPr>
              <w:t xml:space="preserve"> </w:t>
            </w:r>
            <w:r w:rsidR="006B69D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B83808">
              <w:rPr>
                <w:b/>
              </w:rPr>
              <w:t>Vincius</w:t>
            </w:r>
            <w:proofErr w:type="spellEnd"/>
          </w:p>
        </w:tc>
      </w:tr>
      <w:tr w:rsidR="003D2E16" w14:paraId="69E6E551" w14:textId="77777777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5C01" w14:textId="6379C59D" w:rsidR="00B83808" w:rsidRDefault="00B8380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Vinicius ele está fazendo o </w:t>
            </w:r>
            <w:proofErr w:type="spellStart"/>
            <w:r>
              <w:t>backend</w:t>
            </w:r>
            <w:proofErr w:type="spellEnd"/>
            <w:r>
              <w:t xml:space="preserve"> das curtidas das músicas. </w:t>
            </w:r>
          </w:p>
          <w:p w14:paraId="750F64BA" w14:textId="77777777" w:rsidR="008A6865" w:rsidRDefault="00B8380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e também pegou as consultas ao banco de dados que o Paulo fez e está integrando com as páginas que foram criadas.</w:t>
            </w:r>
          </w:p>
          <w:p w14:paraId="75AA0B69" w14:textId="77777777" w:rsidR="008A4894" w:rsidRDefault="008A489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Vinicius está implementando o cadastro de músicas, juntando as consultas que o Paulo fez com o </w:t>
            </w:r>
            <w:proofErr w:type="spellStart"/>
            <w:r>
              <w:t>backend</w:t>
            </w:r>
            <w:proofErr w:type="spellEnd"/>
            <w:r>
              <w:t xml:space="preserve"> e a página criada.</w:t>
            </w:r>
          </w:p>
          <w:p w14:paraId="1402D693" w14:textId="76D003A5" w:rsidR="00C14734" w:rsidRDefault="00C1473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Vinicius está </w:t>
            </w:r>
            <w:r>
              <w:t>implementando as páginas que o Paulo fez o design</w:t>
            </w:r>
            <w:r>
              <w:t>.</w:t>
            </w:r>
          </w:p>
        </w:tc>
      </w:tr>
      <w:tr w:rsidR="003D2E16" w14:paraId="7D4E550D" w14:textId="77777777">
        <w:tc>
          <w:tcPr>
            <w:tcW w:w="10774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F637" w14:textId="5500105D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Banco de dados - </w:t>
            </w:r>
            <w:r w:rsidR="00B83808">
              <w:rPr>
                <w:b/>
              </w:rPr>
              <w:t>Paulo</w:t>
            </w:r>
          </w:p>
        </w:tc>
      </w:tr>
      <w:tr w:rsidR="003D2E16" w14:paraId="3B21E3B3" w14:textId="77777777"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6E4E" w14:textId="77777777" w:rsidR="008A6865" w:rsidRDefault="00B83808" w:rsidP="008A686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Paulo está finalizando as consultas de curtidas.</w:t>
            </w:r>
          </w:p>
          <w:p w14:paraId="301AEF96" w14:textId="77777777" w:rsidR="008A4894" w:rsidRDefault="008A4894" w:rsidP="008A686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Paulo refez a consulta ao banco de dados que captura as músicas.</w:t>
            </w:r>
          </w:p>
          <w:p w14:paraId="3212FDDB" w14:textId="77777777" w:rsidR="008A4894" w:rsidRDefault="008A4894" w:rsidP="008A686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e também fez o </w:t>
            </w:r>
            <w:proofErr w:type="spellStart"/>
            <w:r>
              <w:t>frontend</w:t>
            </w:r>
            <w:proofErr w:type="spellEnd"/>
            <w:r>
              <w:t xml:space="preserve"> da página de listas de músicas, cadastro e edição de músicas.</w:t>
            </w:r>
          </w:p>
          <w:p w14:paraId="6A05A809" w14:textId="0E94229A" w:rsidR="00C14734" w:rsidRDefault="00C14734" w:rsidP="008A686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Paulo ele </w:t>
            </w:r>
            <w:r>
              <w:t>termin</w:t>
            </w:r>
            <w:r>
              <w:t>ou</w:t>
            </w:r>
            <w:r>
              <w:t xml:space="preserve"> de implementar um reprodutor de música simples com controles interativos.</w:t>
            </w:r>
          </w:p>
        </w:tc>
      </w:tr>
      <w:tr w:rsidR="003D2E16" w14:paraId="443461E8" w14:textId="77777777">
        <w:tc>
          <w:tcPr>
            <w:tcW w:w="10774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DC88" w14:textId="77777777" w:rsidR="003D2E16" w:rsidRDefault="00816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Geral</w:t>
            </w:r>
          </w:p>
        </w:tc>
      </w:tr>
      <w:tr w:rsidR="003D2E16" w14:paraId="7D7D6387" w14:textId="77777777" w:rsidTr="003B59EC">
        <w:trPr>
          <w:trHeight w:val="788"/>
        </w:trPr>
        <w:tc>
          <w:tcPr>
            <w:tcW w:w="10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5430" w14:textId="77777777" w:rsidR="00E1160B" w:rsidRDefault="00B83808" w:rsidP="00354BB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Paulo ele fez página de cadastro de músicas e pagina de listagem de músicas.</w:t>
            </w:r>
          </w:p>
          <w:p w14:paraId="2A91F5EA" w14:textId="77777777" w:rsidR="008A4894" w:rsidRDefault="008A4894" w:rsidP="00354BB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Paulo foi embora mais cedo</w:t>
            </w:r>
          </w:p>
          <w:p w14:paraId="174D2875" w14:textId="77777777" w:rsidR="008A4894" w:rsidRDefault="008A4894" w:rsidP="00354BB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Matheus faltou hoje.</w:t>
            </w:r>
          </w:p>
          <w:p w14:paraId="2FBF2673" w14:textId="7BE68CFB" w:rsidR="00C14734" w:rsidRDefault="00C14734" w:rsidP="00354BB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Matheus também faltou hoje.</w:t>
            </w:r>
          </w:p>
        </w:tc>
      </w:tr>
    </w:tbl>
    <w:p w14:paraId="5A39BBE3" w14:textId="77777777" w:rsidR="003D2E16" w:rsidRDefault="003D2E16"/>
    <w:sectPr w:rsidR="003D2E16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66A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D42AF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D4144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6E3CED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16"/>
    <w:rsid w:val="000166B6"/>
    <w:rsid w:val="000B1266"/>
    <w:rsid w:val="000B31D9"/>
    <w:rsid w:val="00123791"/>
    <w:rsid w:val="001A5935"/>
    <w:rsid w:val="001C5C3F"/>
    <w:rsid w:val="001F3189"/>
    <w:rsid w:val="001F74EE"/>
    <w:rsid w:val="00282DFC"/>
    <w:rsid w:val="002A23CF"/>
    <w:rsid w:val="002B6E55"/>
    <w:rsid w:val="00354BBC"/>
    <w:rsid w:val="003B59EC"/>
    <w:rsid w:val="003D2E16"/>
    <w:rsid w:val="003E56D6"/>
    <w:rsid w:val="00436C1A"/>
    <w:rsid w:val="00441353"/>
    <w:rsid w:val="005F164A"/>
    <w:rsid w:val="006964DF"/>
    <w:rsid w:val="006B69DF"/>
    <w:rsid w:val="00732D77"/>
    <w:rsid w:val="00780C23"/>
    <w:rsid w:val="007B19E9"/>
    <w:rsid w:val="007E56C1"/>
    <w:rsid w:val="00811E8D"/>
    <w:rsid w:val="00812A85"/>
    <w:rsid w:val="0081665C"/>
    <w:rsid w:val="00894424"/>
    <w:rsid w:val="008A4894"/>
    <w:rsid w:val="008A6865"/>
    <w:rsid w:val="009E4EA5"/>
    <w:rsid w:val="00B46DAF"/>
    <w:rsid w:val="00B83808"/>
    <w:rsid w:val="00BC0237"/>
    <w:rsid w:val="00C14734"/>
    <w:rsid w:val="00C317CA"/>
    <w:rsid w:val="00C972C4"/>
    <w:rsid w:val="00E0103A"/>
    <w:rsid w:val="00E1160B"/>
    <w:rsid w:val="00E90768"/>
    <w:rsid w:val="00E966A0"/>
    <w:rsid w:val="0E2F6B66"/>
    <w:rsid w:val="2F9D0B17"/>
    <w:rsid w:val="4DD836B7"/>
    <w:rsid w:val="57018396"/>
    <w:rsid w:val="793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C7F3"/>
  <w15:docId w15:val="{BACA9119-3F60-43CA-9F4D-37E2D3BE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25e00b-92a1-447c-a173-6d99cb2af901" xsi:nil="true"/>
    <lcf76f155ced4ddcb4097134ff3c332f xmlns="1338758b-a907-46b4-95ab-037cec8527b7">
      <Terms xmlns="http://schemas.microsoft.com/office/infopath/2007/PartnerControls"/>
    </lcf76f155ced4ddcb4097134ff3c332f>
    <eloah xmlns="1338758b-a907-46b4-95ab-037cec8527b7" xsi:nil="true"/>
    <Eloah0 xmlns="1338758b-a907-46b4-95ab-037cec8527b7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4Vqg7JZEX4Vf/90lTEW4ggqFWw==">CgMxLjA4AHIhMXlKa1ZrSmlqakl0U2NDYTRVcU9YMkw5TVV0Qk1RQ3Mw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AEC014BB764E4EBDDDF1CABF16366D" ma:contentTypeVersion="16" ma:contentTypeDescription="Crie um novo documento." ma:contentTypeScope="" ma:versionID="c3eb0999932bfe40cfdf38f8d610b777">
  <xsd:schema xmlns:xsd="http://www.w3.org/2001/XMLSchema" xmlns:xs="http://www.w3.org/2001/XMLSchema" xmlns:p="http://schemas.microsoft.com/office/2006/metadata/properties" xmlns:ns2="1338758b-a907-46b4-95ab-037cec8527b7" xmlns:ns3="6c25e00b-92a1-447c-a173-6d99cb2af901" targetNamespace="http://schemas.microsoft.com/office/2006/metadata/properties" ma:root="true" ma:fieldsID="40c932c3622d41a9d3d45f4c92b6029b" ns2:_="" ns3:_="">
    <xsd:import namespace="1338758b-a907-46b4-95ab-037cec8527b7"/>
    <xsd:import namespace="6c25e00b-92a1-447c-a173-6d99cb2af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loah" minOccurs="0"/>
                <xsd:element ref="ns2:Eloah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8758b-a907-46b4-95ab-037cec852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f7c24f-0cb1-428a-9503-2c2229b10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eloah" ma:index="21" nillable="true" ma:displayName="eloah" ma:format="Dropdown" ma:internalName="eloah">
      <xsd:simpleType>
        <xsd:restriction base="dms:Text">
          <xsd:maxLength value="255"/>
        </xsd:restriction>
      </xsd:simpleType>
    </xsd:element>
    <xsd:element name="Eloah0" ma:index="22" nillable="true" ma:displayName="Eloah" ma:format="Dropdown" ma:internalName="Eloah0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e00b-92a1-447c-a173-6d99cb2af9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3dc8a0-a61e-4499-a70d-ecc80bcd3073}" ma:internalName="TaxCatchAll" ma:showField="CatchAllData" ma:web="6c25e00b-92a1-447c-a173-6d99cb2af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19DC-A328-4F1A-8759-6DBC2D0B7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7068B-906A-4001-BE2B-0C1F9B09D646}">
  <ds:schemaRefs>
    <ds:schemaRef ds:uri="http://schemas.microsoft.com/office/2006/metadata/properties"/>
    <ds:schemaRef ds:uri="http://schemas.microsoft.com/office/infopath/2007/PartnerControls"/>
    <ds:schemaRef ds:uri="6c25e00b-92a1-447c-a173-6d99cb2af901"/>
    <ds:schemaRef ds:uri="1338758b-a907-46b4-95ab-037cec8527b7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9DE7FB-E898-4A50-82CC-4D58DA70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8758b-a907-46b4-95ab-037cec8527b7"/>
    <ds:schemaRef ds:uri="6c25e00b-92a1-447c-a173-6d99cb2af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CDBE0F-6309-4DFB-BA4A-E2A721A7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Campos</dc:creator>
  <cp:lastModifiedBy>SAMUEL JESUS CAMPOS CABELLO</cp:lastModifiedBy>
  <cp:revision>2</cp:revision>
  <dcterms:created xsi:type="dcterms:W3CDTF">2024-12-02T19:37:00Z</dcterms:created>
  <dcterms:modified xsi:type="dcterms:W3CDTF">2024-12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EC014BB764E4EBDDDF1CABF16366D</vt:lpwstr>
  </property>
  <property fmtid="{D5CDD505-2E9C-101B-9397-08002B2CF9AE}" pid="3" name="MediaServiceImageTags">
    <vt:lpwstr/>
  </property>
</Properties>
</file>